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0B6B" w14:textId="5B72661E" w:rsidR="00063EE8" w:rsidRDefault="00D97B48">
      <w:bookmarkStart w:id="0" w:name="_GoBack"/>
      <w:bookmarkEnd w:id="0"/>
      <w:r>
        <w:t xml:space="preserve">Sabin LUTC </w:t>
      </w:r>
      <w:r w:rsidR="00BE7840">
        <w:t>Minutes</w:t>
      </w:r>
    </w:p>
    <w:p w14:paraId="6B360154" w14:textId="77777777" w:rsidR="00063EE8" w:rsidRDefault="00940E69">
      <w:r>
        <w:t>February 3</w:t>
      </w:r>
      <w:r w:rsidR="00303C0A">
        <w:t>, 2020</w:t>
      </w:r>
    </w:p>
    <w:p w14:paraId="11DDDE37" w14:textId="77777777" w:rsidR="00063EE8" w:rsidRDefault="00D97B48">
      <w:r>
        <w:t>7:00 pm</w:t>
      </w:r>
    </w:p>
    <w:p w14:paraId="07A2B0A3" w14:textId="77777777" w:rsidR="00063EE8" w:rsidRDefault="00C559C2">
      <w:r>
        <w:t>3612 NE 17th</w:t>
      </w:r>
    </w:p>
    <w:p w14:paraId="075F09BA" w14:textId="77777777" w:rsidR="003E1227" w:rsidRDefault="003E1227"/>
    <w:p w14:paraId="6404D400" w14:textId="77777777" w:rsidR="003E1227" w:rsidRPr="003E1227" w:rsidRDefault="003E1227">
      <w:pPr>
        <w:rPr>
          <w:u w:val="single"/>
        </w:rPr>
      </w:pPr>
      <w:r w:rsidRPr="003E1227">
        <w:rPr>
          <w:u w:val="single"/>
        </w:rPr>
        <w:t>In attendance</w:t>
      </w:r>
    </w:p>
    <w:p w14:paraId="2845DD04" w14:textId="77777777" w:rsidR="00063EE8" w:rsidRDefault="003E1227">
      <w:r>
        <w:t>Maria Hein</w:t>
      </w:r>
    </w:p>
    <w:p w14:paraId="1B3CB434" w14:textId="77777777" w:rsidR="003E1227" w:rsidRDefault="003E1227">
      <w:r>
        <w:t>Rachel Lee</w:t>
      </w:r>
    </w:p>
    <w:p w14:paraId="02D9E8E4" w14:textId="77777777" w:rsidR="003E1227" w:rsidRDefault="003E1227">
      <w:r>
        <w:t>Don Rouzie</w:t>
      </w:r>
    </w:p>
    <w:p w14:paraId="7CC81691" w14:textId="77777777" w:rsidR="003E1227" w:rsidRDefault="003E1227">
      <w:r>
        <w:t>Kirke Wolfe</w:t>
      </w:r>
    </w:p>
    <w:p w14:paraId="2316AB2C" w14:textId="77777777" w:rsidR="003E1227" w:rsidRDefault="003E1227">
      <w:r>
        <w:t>Asher Atkinson</w:t>
      </w:r>
    </w:p>
    <w:p w14:paraId="37B17028" w14:textId="77777777" w:rsidR="00063EE8" w:rsidRDefault="00063EE8"/>
    <w:p w14:paraId="2D2878B6" w14:textId="77777777" w:rsidR="003E1227" w:rsidRDefault="003E1227" w:rsidP="003E1227">
      <w:pPr>
        <w:pStyle w:val="ListParagraph"/>
        <w:numPr>
          <w:ilvl w:val="0"/>
          <w:numId w:val="5"/>
        </w:numPr>
        <w:spacing w:after="240"/>
        <w:ind w:left="360"/>
        <w:contextualSpacing w:val="0"/>
      </w:pPr>
      <w:r>
        <w:t>Maria moves to a</w:t>
      </w:r>
      <w:r w:rsidR="00D97B48">
        <w:t>pprove</w:t>
      </w:r>
      <w:r>
        <w:t xml:space="preserve"> the</w:t>
      </w:r>
      <w:r w:rsidR="00D97B48">
        <w:t xml:space="preserve"> </w:t>
      </w:r>
      <w:r w:rsidR="00940E69">
        <w:t>January</w:t>
      </w:r>
      <w:r w:rsidR="00D97B48">
        <w:t xml:space="preserve"> minutes</w:t>
      </w:r>
      <w:r>
        <w:t>, Kirke seconds.  Motion approved unanimously, with Don abstaining.  (Asher had not yet arrived.)</w:t>
      </w:r>
    </w:p>
    <w:p w14:paraId="04ABB137" w14:textId="77777777" w:rsidR="00D043BF" w:rsidRDefault="003E1227" w:rsidP="003E1227">
      <w:pPr>
        <w:pStyle w:val="ListParagraph"/>
        <w:numPr>
          <w:ilvl w:val="0"/>
          <w:numId w:val="5"/>
        </w:numPr>
        <w:spacing w:after="240"/>
        <w:ind w:left="360"/>
        <w:contextualSpacing w:val="0"/>
      </w:pPr>
      <w:r>
        <w:t>There was a brief discussion of the L</w:t>
      </w:r>
      <w:r w:rsidR="00940E69">
        <w:t>andmarks Commission decision</w:t>
      </w:r>
      <w:r w:rsidR="00303C0A">
        <w:t xml:space="preserve"> </w:t>
      </w:r>
      <w:r>
        <w:t>to approve the duplex at 15th and Fremont</w:t>
      </w:r>
      <w:r w:rsidR="004D4415">
        <w:t>.</w:t>
      </w:r>
      <w:r>
        <w:t xml:space="preserve">  The consensus was that we should monitor the construction process to ensure that the developer complies with the permit conditions, that pedestrian access is maintained to the extent required, and that traffic is not disrupted.</w:t>
      </w:r>
      <w:r w:rsidR="004D4415">
        <w:t xml:space="preserve">  </w:t>
      </w:r>
    </w:p>
    <w:p w14:paraId="49BA4F51" w14:textId="77777777" w:rsidR="00063EE8" w:rsidRDefault="003E1227" w:rsidP="003E1227">
      <w:pPr>
        <w:ind w:left="360" w:hanging="360"/>
      </w:pPr>
      <w:r>
        <w:t>3.</w:t>
      </w:r>
      <w:r>
        <w:tab/>
        <w:t xml:space="preserve">Rachel informed the LUTC that a representative of an electric scooter company would be attending the March meeting.  He indicated that the company was interested in building bridges and partnering with neighborhood organizations.  Rachel intends to research whether scooters do displace automobile trips and what the lifespan is of an electric scooter.  </w:t>
      </w:r>
    </w:p>
    <w:p w14:paraId="0B81A315" w14:textId="77777777" w:rsidR="003E1227" w:rsidRDefault="003E1227" w:rsidP="003E1227">
      <w:pPr>
        <w:ind w:left="360" w:hanging="360"/>
      </w:pPr>
    </w:p>
    <w:p w14:paraId="075A0924" w14:textId="77777777" w:rsidR="003E1227" w:rsidRDefault="003E1227" w:rsidP="003E1227">
      <w:pPr>
        <w:ind w:left="360" w:hanging="360"/>
      </w:pPr>
      <w:r>
        <w:t>4.</w:t>
      </w:r>
      <w:r>
        <w:tab/>
        <w:t xml:space="preserve">The LUTC discusses the draft short-term rental policy, including making a distinction between owner-occupied and non-owner-occupied properties for purposes of deciding which permits the LUTC will comment on.  The consensus is to use that distinction, but to clarify the language of the draft.  Rachel will revise the draft, and we will vote on it at the March meeting.  </w:t>
      </w:r>
    </w:p>
    <w:p w14:paraId="241D5983" w14:textId="77777777" w:rsidR="00BD7C96" w:rsidRDefault="00BD7C96" w:rsidP="003E1227">
      <w:pPr>
        <w:ind w:left="360" w:hanging="360"/>
      </w:pPr>
    </w:p>
    <w:p w14:paraId="14FFA93F" w14:textId="77777777" w:rsidR="00BD7C96" w:rsidRDefault="00BD7C96" w:rsidP="003E1227">
      <w:pPr>
        <w:ind w:left="360" w:hanging="360"/>
      </w:pPr>
      <w:r>
        <w:t xml:space="preserve">5.  There is a brief discussion of a tenant in a rental on 15th near Wygant who is causing problems in the neighborhood.  </w:t>
      </w:r>
    </w:p>
    <w:sectPr w:rsidR="00BD7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6C30" w14:textId="77777777" w:rsidR="00D12D79" w:rsidRDefault="00D12D79">
      <w:r>
        <w:separator/>
      </w:r>
    </w:p>
  </w:endnote>
  <w:endnote w:type="continuationSeparator" w:id="0">
    <w:p w14:paraId="19375A55" w14:textId="77777777" w:rsidR="00D12D79" w:rsidRDefault="00D1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DE13" w14:textId="77777777" w:rsidR="00D12D79" w:rsidRDefault="00D12D79">
      <w:r>
        <w:separator/>
      </w:r>
    </w:p>
  </w:footnote>
  <w:footnote w:type="continuationSeparator" w:id="0">
    <w:p w14:paraId="4856A307" w14:textId="77777777" w:rsidR="00D12D79" w:rsidRDefault="00D12D79">
      <w:r>
        <w:separator/>
      </w:r>
    </w:p>
    <w:p w14:paraId="3EB91763" w14:textId="77777777" w:rsidR="00D12D79" w:rsidRDefault="00D12D79">
      <w:pPr>
        <w:pStyle w:val="Footer"/>
      </w:pPr>
      <w:r>
        <w:t>(. . . continued)</w:t>
      </w:r>
    </w:p>
  </w:footnote>
  <w:footnote w:type="continuationNotice" w:id="1">
    <w:p w14:paraId="1FFAE192" w14:textId="77777777" w:rsidR="00D12D79" w:rsidRDefault="00D12D79">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D0"/>
    <w:multiLevelType w:val="hybridMultilevel"/>
    <w:tmpl w:val="851C1D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3392C"/>
    <w:rsid w:val="00063EE8"/>
    <w:rsid w:val="001E21F3"/>
    <w:rsid w:val="00255FA4"/>
    <w:rsid w:val="00303C0A"/>
    <w:rsid w:val="003D2A4B"/>
    <w:rsid w:val="003E1227"/>
    <w:rsid w:val="004D4415"/>
    <w:rsid w:val="0057384D"/>
    <w:rsid w:val="006222EA"/>
    <w:rsid w:val="007203D1"/>
    <w:rsid w:val="007E4822"/>
    <w:rsid w:val="00940E69"/>
    <w:rsid w:val="00972F0C"/>
    <w:rsid w:val="009F2AD4"/>
    <w:rsid w:val="00A776F9"/>
    <w:rsid w:val="00AF0188"/>
    <w:rsid w:val="00B02B10"/>
    <w:rsid w:val="00B77601"/>
    <w:rsid w:val="00BD6F90"/>
    <w:rsid w:val="00BD7C96"/>
    <w:rsid w:val="00BE7840"/>
    <w:rsid w:val="00C01A6D"/>
    <w:rsid w:val="00C559C2"/>
    <w:rsid w:val="00CA030F"/>
    <w:rsid w:val="00D043BF"/>
    <w:rsid w:val="00D12D79"/>
    <w:rsid w:val="00D97B48"/>
    <w:rsid w:val="00DF5C8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FC22"/>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5328-B3EB-482A-BBD8-209E2852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0-03-04T15:41:00Z</dcterms:created>
  <dcterms:modified xsi:type="dcterms:W3CDTF">2020-03-04T15:41:00Z</dcterms:modified>
</cp:coreProperties>
</file>